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64B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1E630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0376C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0376CC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9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64BF6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B64BF6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土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井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達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也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865B6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0A33D0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510364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510364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F20439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D16D2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⑩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E6301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FF4C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D16D2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委員会</w:t>
      </w:r>
      <w:r w:rsidR="00A63F3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会議のオンライン実施</w:t>
      </w:r>
      <w:r w:rsidR="00FF4C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A63F3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検討し</w:t>
      </w:r>
      <w:r w:rsidR="003013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た結果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FF4C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別</w:t>
      </w:r>
      <w:r w:rsidR="00E9072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添</w:t>
      </w:r>
      <w:r w:rsidR="00FF4C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案）のとおり</w:t>
      </w:r>
      <w:r w:rsidR="00E9072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FF4C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オンラインにより出席できるようにすることで了承となりました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で、</w:t>
      </w:r>
      <w:r w:rsidR="00233C2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御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報告いたします。</w:t>
      </w:r>
    </w:p>
    <w:p w:rsidR="00DC27A5" w:rsidRPr="00D7435C" w:rsidRDefault="006E0492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本件の取扱い</w:t>
      </w:r>
      <w:r w:rsidR="003013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0D161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御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いただきますよう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お願いいたします。</w:t>
      </w:r>
    </w:p>
    <w:p w:rsidR="003013ED" w:rsidRPr="003013ED" w:rsidRDefault="003013ED" w:rsidP="003013ED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A63F3E" w:rsidRDefault="00A63F3E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A63F3E" w:rsidSect="000E1F8D"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46" w:rsidRDefault="00394F46"/>
  </w:endnote>
  <w:endnote w:type="continuationSeparator" w:id="0">
    <w:p w:rsidR="00394F46" w:rsidRDefault="0039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46" w:rsidRDefault="00394F46"/>
  </w:footnote>
  <w:footnote w:type="continuationSeparator" w:id="0">
    <w:p w:rsidR="00394F46" w:rsidRDefault="00394F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36008"/>
    <w:rsid w:val="000376CC"/>
    <w:rsid w:val="00046A13"/>
    <w:rsid w:val="00057488"/>
    <w:rsid w:val="00063D4F"/>
    <w:rsid w:val="00084C80"/>
    <w:rsid w:val="000A33D0"/>
    <w:rsid w:val="000B13CA"/>
    <w:rsid w:val="000B2601"/>
    <w:rsid w:val="000C77D1"/>
    <w:rsid w:val="000D1612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4F1C"/>
    <w:rsid w:val="00106521"/>
    <w:rsid w:val="00127C91"/>
    <w:rsid w:val="001545FF"/>
    <w:rsid w:val="00156248"/>
    <w:rsid w:val="00160CE6"/>
    <w:rsid w:val="00175681"/>
    <w:rsid w:val="00187EAD"/>
    <w:rsid w:val="0019779D"/>
    <w:rsid w:val="001A5514"/>
    <w:rsid w:val="001B1BAF"/>
    <w:rsid w:val="001B6579"/>
    <w:rsid w:val="001D445D"/>
    <w:rsid w:val="001D7ED8"/>
    <w:rsid w:val="001E6301"/>
    <w:rsid w:val="001F6312"/>
    <w:rsid w:val="00214F27"/>
    <w:rsid w:val="002237DA"/>
    <w:rsid w:val="00227B59"/>
    <w:rsid w:val="00230992"/>
    <w:rsid w:val="00233C2D"/>
    <w:rsid w:val="0024375B"/>
    <w:rsid w:val="002451A7"/>
    <w:rsid w:val="00260A50"/>
    <w:rsid w:val="002968A2"/>
    <w:rsid w:val="002A2404"/>
    <w:rsid w:val="002B0F19"/>
    <w:rsid w:val="002C7E81"/>
    <w:rsid w:val="002D15CF"/>
    <w:rsid w:val="002D64CC"/>
    <w:rsid w:val="003013ED"/>
    <w:rsid w:val="003111A5"/>
    <w:rsid w:val="00341268"/>
    <w:rsid w:val="003450E2"/>
    <w:rsid w:val="003505DD"/>
    <w:rsid w:val="0038465C"/>
    <w:rsid w:val="00394F46"/>
    <w:rsid w:val="00397272"/>
    <w:rsid w:val="003B0C18"/>
    <w:rsid w:val="003D06B9"/>
    <w:rsid w:val="003D50CA"/>
    <w:rsid w:val="003E69A1"/>
    <w:rsid w:val="003F28D5"/>
    <w:rsid w:val="0040189F"/>
    <w:rsid w:val="00411892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69B"/>
    <w:rsid w:val="004F5E64"/>
    <w:rsid w:val="00503F12"/>
    <w:rsid w:val="005101A5"/>
    <w:rsid w:val="00510364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5D2EED"/>
    <w:rsid w:val="005E1519"/>
    <w:rsid w:val="0060144B"/>
    <w:rsid w:val="00606FF2"/>
    <w:rsid w:val="00632E3D"/>
    <w:rsid w:val="006371EC"/>
    <w:rsid w:val="00643863"/>
    <w:rsid w:val="00686F99"/>
    <w:rsid w:val="006919A5"/>
    <w:rsid w:val="006966D2"/>
    <w:rsid w:val="006B286A"/>
    <w:rsid w:val="006B4BD4"/>
    <w:rsid w:val="006E0492"/>
    <w:rsid w:val="0070170C"/>
    <w:rsid w:val="00701811"/>
    <w:rsid w:val="00701C69"/>
    <w:rsid w:val="00724050"/>
    <w:rsid w:val="00731C45"/>
    <w:rsid w:val="0074029C"/>
    <w:rsid w:val="00766343"/>
    <w:rsid w:val="0077447B"/>
    <w:rsid w:val="007A2074"/>
    <w:rsid w:val="007C5852"/>
    <w:rsid w:val="007D0EE0"/>
    <w:rsid w:val="007F1AFB"/>
    <w:rsid w:val="00813F85"/>
    <w:rsid w:val="00825EF2"/>
    <w:rsid w:val="00840321"/>
    <w:rsid w:val="00840967"/>
    <w:rsid w:val="00843CCF"/>
    <w:rsid w:val="008604FB"/>
    <w:rsid w:val="00865B63"/>
    <w:rsid w:val="00881E3E"/>
    <w:rsid w:val="008A6414"/>
    <w:rsid w:val="008E46B9"/>
    <w:rsid w:val="008E5851"/>
    <w:rsid w:val="008F0B38"/>
    <w:rsid w:val="008F744E"/>
    <w:rsid w:val="00924246"/>
    <w:rsid w:val="00924532"/>
    <w:rsid w:val="009521AC"/>
    <w:rsid w:val="009548F7"/>
    <w:rsid w:val="00975FE4"/>
    <w:rsid w:val="00991BC4"/>
    <w:rsid w:val="00994422"/>
    <w:rsid w:val="009C6225"/>
    <w:rsid w:val="009E4713"/>
    <w:rsid w:val="009E4F23"/>
    <w:rsid w:val="009E6065"/>
    <w:rsid w:val="009F2300"/>
    <w:rsid w:val="00A1214E"/>
    <w:rsid w:val="00A13836"/>
    <w:rsid w:val="00A56310"/>
    <w:rsid w:val="00A63F3E"/>
    <w:rsid w:val="00A80510"/>
    <w:rsid w:val="00A843ED"/>
    <w:rsid w:val="00A93766"/>
    <w:rsid w:val="00A9414B"/>
    <w:rsid w:val="00AB561C"/>
    <w:rsid w:val="00AC0E8E"/>
    <w:rsid w:val="00AE278D"/>
    <w:rsid w:val="00AE5B3E"/>
    <w:rsid w:val="00B01E67"/>
    <w:rsid w:val="00B35E82"/>
    <w:rsid w:val="00B64BF6"/>
    <w:rsid w:val="00B65327"/>
    <w:rsid w:val="00B65D8F"/>
    <w:rsid w:val="00B71A30"/>
    <w:rsid w:val="00B742A0"/>
    <w:rsid w:val="00B87221"/>
    <w:rsid w:val="00B9332C"/>
    <w:rsid w:val="00BB7383"/>
    <w:rsid w:val="00BD1969"/>
    <w:rsid w:val="00BE6B2A"/>
    <w:rsid w:val="00BF0F2B"/>
    <w:rsid w:val="00C05706"/>
    <w:rsid w:val="00C1336A"/>
    <w:rsid w:val="00C146DE"/>
    <w:rsid w:val="00C20F49"/>
    <w:rsid w:val="00C3299E"/>
    <w:rsid w:val="00C36BF2"/>
    <w:rsid w:val="00C37573"/>
    <w:rsid w:val="00C46A99"/>
    <w:rsid w:val="00C470D0"/>
    <w:rsid w:val="00C60570"/>
    <w:rsid w:val="00C747D5"/>
    <w:rsid w:val="00C95F91"/>
    <w:rsid w:val="00CC052D"/>
    <w:rsid w:val="00CC5193"/>
    <w:rsid w:val="00CE3DD3"/>
    <w:rsid w:val="00CF6F90"/>
    <w:rsid w:val="00D12A8D"/>
    <w:rsid w:val="00D15139"/>
    <w:rsid w:val="00D16D25"/>
    <w:rsid w:val="00D2627C"/>
    <w:rsid w:val="00D34725"/>
    <w:rsid w:val="00D413EB"/>
    <w:rsid w:val="00D7435C"/>
    <w:rsid w:val="00D77524"/>
    <w:rsid w:val="00DA654D"/>
    <w:rsid w:val="00DC17F7"/>
    <w:rsid w:val="00DC27A5"/>
    <w:rsid w:val="00DE00FC"/>
    <w:rsid w:val="00DE7700"/>
    <w:rsid w:val="00DF65DC"/>
    <w:rsid w:val="00DF6EE6"/>
    <w:rsid w:val="00E1312D"/>
    <w:rsid w:val="00E1564A"/>
    <w:rsid w:val="00E21A81"/>
    <w:rsid w:val="00E2605C"/>
    <w:rsid w:val="00E32BC3"/>
    <w:rsid w:val="00E3491D"/>
    <w:rsid w:val="00E44570"/>
    <w:rsid w:val="00E47B3D"/>
    <w:rsid w:val="00E61F48"/>
    <w:rsid w:val="00E807D1"/>
    <w:rsid w:val="00E90724"/>
    <w:rsid w:val="00EA65A8"/>
    <w:rsid w:val="00EC51FB"/>
    <w:rsid w:val="00EC6F03"/>
    <w:rsid w:val="00F1774F"/>
    <w:rsid w:val="00F20439"/>
    <w:rsid w:val="00F45718"/>
    <w:rsid w:val="00F63C50"/>
    <w:rsid w:val="00F7709D"/>
    <w:rsid w:val="00F94203"/>
    <w:rsid w:val="00F967B3"/>
    <w:rsid w:val="00FB0E50"/>
    <w:rsid w:val="00FB68DC"/>
    <w:rsid w:val="00FE4CA9"/>
    <w:rsid w:val="00FF4C33"/>
    <w:rsid w:val="00FF5470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673E-BC3A-4B99-B6A6-B4DDC9E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2</cp:revision>
  <cp:lastPrinted>2021-03-19T02:00:00Z</cp:lastPrinted>
  <dcterms:created xsi:type="dcterms:W3CDTF">2021-03-24T05:35:00Z</dcterms:created>
  <dcterms:modified xsi:type="dcterms:W3CDTF">2021-03-24T05:35:00Z</dcterms:modified>
</cp:coreProperties>
</file>